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ec19c0-6ae3-4726-b213-a540327408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212886-b057-4d6e-8b94-d417ef7fa75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5507ed8-6a31-491b-9a00-89de495839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ba5e98b-9ebc-41f5-a8ac-69824a2db1e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d3684e-772b-49c5-954f-48bf99d95e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c4f221-0ced-46a2-ad8f-94c6b8b4299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eb5b00-db48-41b1-8b95-cce2abb1e02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88d4426-336e-4fa4-8414-6f9d7d61d4a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455a07-3fd2-47d2-b14b-29c6b74d6b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3f91aa-55d3-415c-b14b-7cec654fc9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574f31-70ff-4763-a5b8-4e6f7e738e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0536e4-7c84-4f93-bc3a-ab1f55d6a4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5ff949d-02e2-4f2e-af6b-91d311e5c2d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f1198e1-ea81-44aa-bb39-6c040cdb6c0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7584527-bd9e-42b3-8228-49e88efa57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9fa7fa1-dd00-4f23-afc6-8028fa71c30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6d82179-0f9a-4d79-a491-5584ec0224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b37db49-bd3f-42c3-a279-6ee8d890ac8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4a8d345-e016-4e8d-8d38-aa0224776e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76d0fa-f051-4428-9635-3524d3ecf2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ab998d9-1f0d-4209-b4fa-a8396a53fa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2a6644-4acb-48c7-9048-428205a62f9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337edb5-7a57-4ff5-b623-87dade7038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c48e050-45b7-45d1-ba7e-cff5186b25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3483fa0-79d3-496f-9edd-095d7438e4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d71ee8c-501a-470f-b728-50f3701620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1aca78-277a-4fd8-8179-026078b84a3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5046cb-2132-4539-b1d5-580aca6dc36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87b61e-1b43-47b7-a12b-32f8276bfcf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d3684e-772b-49c5-954f-48bf99d95e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e782a4c-351c-42a9-9b6a-f70f09cfd2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b9b2600-40d0-4efd-8ab6-9522120c44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ab1afa0-665c-4d59-929c-03b1f42ff1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01c2757-437b-4317-82ba-9f3413f5507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c7dd2ea-42c6-45a8-abf7-fd1830a8567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412dc1-76f9-48a5-bda7-84d186a6292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e1d5fd-93ba-4e8b-82a0-da77c8d3dd3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468bd8-fc6c-48ec-a957-56ef6b14a3c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cc43414-c57e-4a9e-8bd8-a095eec5411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1608744-23b0-49ec-b059-1f68bdbc39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98f48d-06d1-4c3c-b924-a99a1edab9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faee82a-79c8-416f-a41b-9f4bc76143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f48319-da9f-447d-be88-fcb0591cc7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88bf4b-c968-45e9-b00a-f372882cd6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eecb07-f9f5-45c4-8af4-72753df2d7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91734a-1f3c-4648-822b-b060ae5261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f32090-98f5-420f-8624-9ecad722c4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48455e-fb83-4b4f-be22-b6b2c81e552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505010-cf1d-4de7-bbbc-ff28655b2b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d8cdf9-7cbc-452a-a77e-93f06d5bcd3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8799313-9022-404d-9cb2-e69801909c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7b0792e-5c7f-41f7-9f09-e6c3dd0aca2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6243813-873a-4fc5-87e4-65ff6478b1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0536e4-7c84-4f93-bc3a-ab1f55d6a4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57b5844-c10a-4888-b73d-8764ce67f4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175141-206a-4529-babc-71326234e66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5e3b9dd-782f-4f13-bb2e-faa30d85aa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a3c63a-4490-4e26-8be7-e67350b98c0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4ffc53-f590-4f7d-bf86-da248b38135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329ec0-ea21-45eb-9c63-29a5f01173c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e52829-a4b1-47b3-8a87-d9ae4205b6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a75abf-871f-40d6-8949-931c191e77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74abf3-3a2b-482c-9471-5127ae9609a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b46fb6-a097-4ba1-b3a6-e93720c3329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967203-baa2-4fbc-b1b0-8a92daddc3e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5ecbb44-bb3d-4bed-9d37-15f9163fc8b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51cd154-8c67-4551-877e-87a56bf8da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d255703-4770-4300-b742-b9920f6cf8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438b72e-86f0-4b68-9e94-adda3ef3b1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58b91dc-79de-4fe4-a42e-091dee3e2d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be5bf3-e773-474f-b785-495f92e5090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48a16fb-b2c8-4d6a-af8f-02b4840e115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f1b006-b14a-40d6-9e40-469ed7680d1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58b91dc-79de-4fe4-a42e-091dee3e2d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d33b12-4696-43ca-80e6-9f8bd90a9e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4e19ba2-5983-4ed2-8474-f4fabf49a8a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a77237b-0639-47d3-8e75-7db65a1c38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d209074-570d-4dad-90e0-a79b95c859d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33643a0-ffdb-46a7-8f29-b9adef2e3e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7feb9e-0ef9-4138-8414-baef5b2962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235eff-51c4-4062-af55-c1727919b1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6ad5db-a4f1-4fa7-b85a-b4916f1a3b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a59e1e9-b782-4177-9e61-e148221418b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c2f1f8-98b1-4f45-9e6f-b0f10fa824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d43deb-4f29-4d4f-be48-88f16f62c0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5752f29-b2a1-486a-8ff8-cdfbb09483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aac5a8d-5b39-4eb0-a500-2b336094fe8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161e91-fae7-4556-aaed-9a683a1a5e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780d564-a318-41dc-a213-d682e5eaae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b9d1cdd-99b4-44a8-9dc4-a68c9bf63e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ae03e6d-9633-4f80-8aae-b18bd35c61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12719c-69c5-4fb2-9677-46d498f14f7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a1a37c4-1660-4e68-b79e-0aefaa52ef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689d572-6ef2-47b3-82b6-4f6143e9ab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510d5c-718a-471b-8047-99ab20bbd0d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0419c62-815c-4f8a-bfda-8df9b8983a0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2b0984-bbad-412d-97a6-ca8ac6e1b9e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38ada0-4f38-476c-9b23-8f97e0818ac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0cd867c-d37f-47b8-b0b9-35acb99366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b1be59-f8f4-4676-9889-9396329e93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2a8dd5a-72da-48af-bc5b-a597d6bd85f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b6be9a9-ccd0-4d0b-9e64-615c0a06de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417fa0-cbed-410e-bdb6-e8b66a4b77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ca04f9e-1eda-4b14-95b0-1e4195b60e9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0277bf-72bb-4d06-a2f9-8b6e748e7b2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42cfeb-f79c-425f-8c6a-d84f3ca62a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b1d7e50-eb8e-44de-bbfd-67d5823ac2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6e77a6-34cf-4dc2-ace8-98537e2362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d3684e-772b-49c5-954f-48bf99d95e0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33d8c4-f8b0-44ca-b7b3-f4a886e219e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57d269-76dc-4247-9b0c-e5b224fd0e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e0ccca1-2d7b-4fb6-b0a8-f9ac7ab907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5775577-9d88-4e90-9538-f9d82036f63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05f507-f457-41f7-94ba-662d1b76ecb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60df20-de28-4054-a8a7-2c1ccdfb88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cdaa036-0b6e-4381-8507-35795836cbe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086f2a5-0b78-47ca-a9db-470d3f46ae6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9ccc217-e2d2-4d94-b5e2-f33dd992bc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0536e4-7c84-4f93-bc3a-ab1f55d6a4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174512-3499-4a42-b90a-f5cbe695c4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505010-cf1d-4de7-bbbc-ff28655b2b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51cd154-8c67-4551-877e-87a56bf8da8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9a02b1e-f675-4d80-a14b-a1408630b76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b7643c3-196a-47a0-8be2-2e8ba96e59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ad0b981-680e-4825-bb3e-0b3e8a437f1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fab340b-3009-4b3f-a05d-dc2044a8b94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23bf7b-06d1-44b2-a5d3-cf5473ec1e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b8a49e8-d9a9-4985-9393-dc6d77f7ec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8afd46-bc1d-411c-b28f-8e2f003096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a2ec94-be2a-4f19-b965-e23c5b7097c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d87b659-8169-4660-92ef-d6d9cb2317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94472b5-2a67-4647-9a94-360f8664fa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23bf7b-06d1-44b2-a5d3-cf5473ec1e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2308a95-4b47-4780-a64f-f3bb206654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d94be77-5743-4a45-979c-344d67d1e31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3a29d41-d8a0-4eb2-af80-cd40a3de17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d49c484-d620-4167-9084-904c59bde68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a36da8-29eb-48a8-978c-031597cbcb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392fe97-ceb3-4d40-8b50-39fb153127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9001bf-2e55-4117-b056-afc8c8fc6d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d1f27e1-24fb-4fea-b29f-b0fb6d55212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bf0aa3-0de8-4322-bd7a-50735c98931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505010-cf1d-4de7-bbbc-ff28655b2b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cf5fdf-38dd-4f06-987d-1f63dcbc31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576b8e0-aa3d-4b1c-97d4-743eac533d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b555a8-63da-45a2-bd86-e5b69a138de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9984985-b9e7-4374-bd94-7d644b4486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9a45ee3-4d97-4b67-8e96-a3109d4c79d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d46d591-61ea-4173-96a4-d9710febdac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5e9202a-404e-4bd7-bd04-f5fd57fedad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81cd47-bf74-4e1d-8c6f-1bbe55c0e2f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27db76-ec93-416d-b1f5-5ff0c8ac6e9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c29ad99-32e5-4397-bdba-8c4b727d78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0453267-144b-4c6b-a103-bc08057852c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576b8e0-aa3d-4b1c-97d4-743eac533dd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1188441-1bf0-43a7-a84c-618d271955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4e08fa-4430-4365-94ef-4bb835cd05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2e5138-08aa-4bfe-aac7-9d7269e553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603f2cb-1d4c-4d9c-a910-ee8728e1a73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27acafd-8fa9-4ce1-a684-2f4fc8e78c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f743cd1-924d-409f-806e-383c83b595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61187a8-8be6-4e75-8f6d-db0deff4e4c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c1ed564-8972-4cf5-b03a-b80f9c0191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312df0f-46ea-4f8e-aab3-bc2da510a5e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bc801b2-ca4e-4385-90aa-0c25b0dd8fd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e49f6a9-d8bd-49d7-b38e-b981aabe7f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c6f6a0-7ecc-421a-8d37-c711d7185c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a774043-d981-414f-8654-7fdcd5e55b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8c916a4-9599-469e-b3d4-31db2d09c90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5852f3-8945-491c-aa69-003756ee5f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3b27eb-7e58-4991-908f-9fff12ebc8e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a6b7732-0925-4467-8ce9-f60a9c1a58b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b00d4f4-142f-482a-8767-77859eb609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cc8899-2512-4e23-a147-5ca3a0b7d1a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3fd518b-51d3-4cc8-9380-f3ccfdb9fe1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bfad03b-37df-4deb-a1b1-cb3f5af753c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e071efa-9e9f-453c-960e-80282fdafec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5d7424-6a2c-441d-af8c-d96da7b7ae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d2ccef0-c2aa-4f9e-a98b-1f292e859f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bc160bd-be0b-4a68-8031-8245075eb9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616e430-79fb-4e74-b197-8a0600c99f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9011f9-e478-4772-aba9-a960a9d5cc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b9557bd-40fb-4798-9731-88a49ad8f22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d27b7ff-3fbe-403d-adc2-2a36461653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ae1000c-105a-4514-a0e4-7ae01e50002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6d82179-0f9a-4d79-a491-5584ec02242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ed1d438-93f7-4c5c-97ef-59edc165e2a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831ffb-4425-4933-9278-e44eb8556b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7c369a-7d17-4513-a04f-29f3e86fc33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bc7bd36-7ddf-4c13-bfc5-c41021de90a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b8429e7-d563-4da3-abf9-73107266db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f784232-1b66-414e-bafd-37c760eb26b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ece031b-d07b-48ff-97e3-90fc182a175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35d4e5d-4559-4653-8c0b-920ad87c26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7d3f2ab-5686-40ab-8aa8-e7582320789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c5c900a-d6b3-43c2-995e-c4f9f31b101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c17c228-3183-4aa5-84f6-9823b199e5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4edbd6-4949-43ba-ac2a-3b70076421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ca3f1d-b035-4964-b2aa-64e08f7464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dedaf5-9640-4602-8952-f90546a020e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0f69a92-c212-4cf0-8dca-f93a2fcb30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ac28c6-1115-408b-814a-fe62508fd8a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694667-b26f-4e3a-b272-12e27195a7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dbbc3e-7a0d-4d4a-a8ce-964b27600f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ae7ae8-d2f2-450a-9a92-5540c4e3de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c45fb3-e30c-4984-b7c0-c1c2461bbce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40d2a87-7ef5-4241-9931-96d07f79842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0a18e2-0480-4cc8-9002-8394d3a5781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c330e6-c11c-4315-8520-896746f5a6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367bb4-e1e9-40fe-9f56-3cf149d15b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bdf673-f8f9-4380-9c45-f58aabd48e3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fdf1ef-0abf-49dc-aafd-c661e072087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4edbd6-4949-43ba-ac2a-3b700764216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ca3f1d-b035-4964-b2aa-64e08f74646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1974f4d-88f2-427e-a6b3-471fe686d8b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2bc66a-d47c-4294-942b-3a755d452ea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39b37c-57e4-44a1-98a5-31fa369f04f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6d016c1-7e60-4d24-8a48-1ef7637471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d39174c-a19e-425f-9b50-dcca6e1b45b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9d3029c-471d-49a8-af62-bf0d7067686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41227a4-247c-4298-b098-e59daea01f1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c26f9b7-43a8-4006-88b5-dc91c877a2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5e3b9dd-782f-4f13-bb2e-faa30d85aae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db04722-c363-425c-9819-dc1ec1aee0b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505010-cf1d-4de7-bbbc-ff28655b2bb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471778-df0b-44ce-92a8-63ee93b215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4348c7-6252-4fd7-9251-215fb5c816d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